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A5" w:rsidRDefault="00453EA5"/>
    <w:p w:rsidR="00453EA5" w:rsidRDefault="00453EA5" w:rsidP="00453EA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A1494" wp14:editId="7CB434AC">
                <wp:simplePos x="0" y="0"/>
                <wp:positionH relativeFrom="column">
                  <wp:posOffset>2263141</wp:posOffset>
                </wp:positionH>
                <wp:positionV relativeFrom="paragraph">
                  <wp:posOffset>9592311</wp:posOffset>
                </wp:positionV>
                <wp:extent cx="3914775" cy="485775"/>
                <wp:effectExtent l="0" t="1123950" r="0" b="11144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4169"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2DD81" id="Rectángulo 16" o:spid="_x0000_s1026" style="position:absolute;margin-left:178.2pt;margin-top:755.3pt;width:308.25pt;height:38.25pt;rotation:-2343820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" fillcolor="#bdd6ee [1300]" strokecolor="#bdd6ee [1300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5B28E" wp14:editId="7AAFC607">
                <wp:simplePos x="0" y="0"/>
                <wp:positionH relativeFrom="leftMargin">
                  <wp:posOffset>2844165</wp:posOffset>
                </wp:positionH>
                <wp:positionV relativeFrom="paragraph">
                  <wp:posOffset>9008110</wp:posOffset>
                </wp:positionV>
                <wp:extent cx="3914775" cy="282017"/>
                <wp:effectExtent l="0" t="1143000" r="0" b="114681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4169">
                          <a:off x="0" y="0"/>
                          <a:ext cx="3914775" cy="282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51D73" id="Rectángulo 17" o:spid="_x0000_s1026" style="position:absolute;margin-left:223.95pt;margin-top:709.3pt;width:308.25pt;height:22.2pt;rotation:-2343820fd;z-index:25166848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" fillcolor="#1f4d78 [16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CEF95" wp14:editId="568FF67A">
                <wp:simplePos x="0" y="0"/>
                <wp:positionH relativeFrom="margin">
                  <wp:posOffset>4787266</wp:posOffset>
                </wp:positionH>
                <wp:positionV relativeFrom="paragraph">
                  <wp:posOffset>8901430</wp:posOffset>
                </wp:positionV>
                <wp:extent cx="3914775" cy="485775"/>
                <wp:effectExtent l="1162050" t="0" r="115252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53868"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A2AE6" id="Rectángulo 20" o:spid="_x0000_s1026" style="position:absolute;margin-left:376.95pt;margin-top:700.9pt;width:308.25pt;height:38.25pt;rotation:-8351615fd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" fillcolor="#1f4d78 [16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F8DDE" wp14:editId="60227EE6">
                <wp:simplePos x="0" y="0"/>
                <wp:positionH relativeFrom="margin">
                  <wp:posOffset>5291456</wp:posOffset>
                </wp:positionH>
                <wp:positionV relativeFrom="paragraph">
                  <wp:posOffset>8482330</wp:posOffset>
                </wp:positionV>
                <wp:extent cx="3914775" cy="485775"/>
                <wp:effectExtent l="1162050" t="0" r="1152525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53868"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41F86" id="Rectángulo 18" o:spid="_x0000_s1026" style="position:absolute;margin-left:416.65pt;margin-top:667.9pt;width:308.25pt;height:38.25pt;rotation:-8351615fd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" fillcolor="#bdd6ee [1300]" strokecolor="#bdd6ee [1300]" strokeweight="1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B2422" wp14:editId="7755F960">
                <wp:simplePos x="0" y="0"/>
                <wp:positionH relativeFrom="margin">
                  <wp:posOffset>5768340</wp:posOffset>
                </wp:positionH>
                <wp:positionV relativeFrom="paragraph">
                  <wp:posOffset>8091805</wp:posOffset>
                </wp:positionV>
                <wp:extent cx="3914775" cy="485775"/>
                <wp:effectExtent l="1162050" t="0" r="1152525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53868"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EA5" w:rsidRDefault="00453EA5" w:rsidP="00453EA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B2422" id="Rectángulo 19" o:spid="_x0000_s1026" style="position:absolute;margin-left:454.2pt;margin-top:637.15pt;width:308.25pt;height:38.25pt;rotation:-8351615fd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" fillcolor="#1f4d78 [1604]" strokecolor="#1f4d78 [1604]" strokeweight="1pt">
                <v:textbox>
                  <w:txbxContent>
                    <w:p w:rsidR="00453EA5" w:rsidRDefault="00453EA5" w:rsidP="00453EA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CCD97" wp14:editId="7577DB1D">
                <wp:simplePos x="0" y="0"/>
                <wp:positionH relativeFrom="column">
                  <wp:posOffset>2800985</wp:posOffset>
                </wp:positionH>
                <wp:positionV relativeFrom="paragraph">
                  <wp:posOffset>10340340</wp:posOffset>
                </wp:positionV>
                <wp:extent cx="3883270" cy="610649"/>
                <wp:effectExtent l="0" t="1104900" r="0" b="11042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4169">
                          <a:off x="0" y="0"/>
                          <a:ext cx="3883270" cy="6106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16E5" id="Rectángulo 15" o:spid="_x0000_s1026" style="position:absolute;margin-left:220.55pt;margin-top:814.2pt;width:305.75pt;height:48.1pt;rotation:-234382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" fillcolor="#1f4d78 [16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DEFC2" wp14:editId="2183A1A5">
                <wp:simplePos x="0" y="0"/>
                <wp:positionH relativeFrom="margin">
                  <wp:posOffset>94615</wp:posOffset>
                </wp:positionH>
                <wp:positionV relativeFrom="paragraph">
                  <wp:posOffset>-824230</wp:posOffset>
                </wp:positionV>
                <wp:extent cx="3914775" cy="485775"/>
                <wp:effectExtent l="0" t="1123950" r="0" b="11144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4169"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7F00B" id="Rectángulo 12" o:spid="_x0000_s1026" style="position:absolute;margin-left:7.45pt;margin-top:-64.9pt;width:308.25pt;height:38.25pt;rotation:-2343820fd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" fillcolor="#1f4d78 [16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D0B4F" wp14:editId="2807C3C5">
                <wp:simplePos x="0" y="0"/>
                <wp:positionH relativeFrom="margin">
                  <wp:posOffset>-2525395</wp:posOffset>
                </wp:positionH>
                <wp:positionV relativeFrom="paragraph">
                  <wp:posOffset>-1039495</wp:posOffset>
                </wp:positionV>
                <wp:extent cx="3914775" cy="485775"/>
                <wp:effectExtent l="1162050" t="0" r="1152525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53868"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0DBD4" id="Rectángulo 13" o:spid="_x0000_s1026" style="position:absolute;margin-left:-198.85pt;margin-top:-81.85pt;width:308.25pt;height:38.25pt;rotation:-8351615fd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" fillcolor="#1f4d78 [16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E2FE3" wp14:editId="68AFF0B4">
                <wp:simplePos x="0" y="0"/>
                <wp:positionH relativeFrom="margin">
                  <wp:posOffset>94615</wp:posOffset>
                </wp:positionH>
                <wp:positionV relativeFrom="paragraph">
                  <wp:posOffset>-1823085</wp:posOffset>
                </wp:positionV>
                <wp:extent cx="3914775" cy="485775"/>
                <wp:effectExtent l="0" t="1123950" r="0" b="11144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4169"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F2239" id="Rectángulo 14" o:spid="_x0000_s1026" style="position:absolute;margin-left:7.45pt;margin-top:-143.55pt;width:308.25pt;height:38.25pt;rotation:-2343820fd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" fillcolor="#bdd6ee [1300]" strokecolor="#bdd6ee [1300]" strokeweight="1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2100B" wp14:editId="0A1E49FF">
                <wp:simplePos x="0" y="0"/>
                <wp:positionH relativeFrom="margin">
                  <wp:posOffset>-2375535</wp:posOffset>
                </wp:positionH>
                <wp:positionV relativeFrom="paragraph">
                  <wp:posOffset>-2157094</wp:posOffset>
                </wp:positionV>
                <wp:extent cx="3914775" cy="485775"/>
                <wp:effectExtent l="1162050" t="0" r="1152525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53868"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00AE6" id="Rectángulo 22" o:spid="_x0000_s1026" style="position:absolute;margin-left:-187.05pt;margin-top:-169.85pt;width:308.25pt;height:38.25pt;rotation:-8351615fd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" fillcolor="#bdd6ee [1300]" strokecolor="#bdd6ee [1300]" strokeweight="1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96080" wp14:editId="4DC7F66D">
                <wp:simplePos x="0" y="0"/>
                <wp:positionH relativeFrom="column">
                  <wp:posOffset>-3585210</wp:posOffset>
                </wp:positionH>
                <wp:positionV relativeFrom="paragraph">
                  <wp:posOffset>1708150</wp:posOffset>
                </wp:positionV>
                <wp:extent cx="3914775" cy="485775"/>
                <wp:effectExtent l="0" t="1123950" r="0" b="111442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4169"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63A2" id="Rectángulo 23" o:spid="_x0000_s1026" style="position:absolute;margin-left:-282.3pt;margin-top:134.5pt;width:308.25pt;height:38.25pt;rotation:-234382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" fillcolor="#bdd6ee [1300]" strokecolor="#bdd6ee [1300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AC387" wp14:editId="572BEAC2">
                <wp:simplePos x="0" y="0"/>
                <wp:positionH relativeFrom="leftMargin">
                  <wp:posOffset>-3368040</wp:posOffset>
                </wp:positionH>
                <wp:positionV relativeFrom="paragraph">
                  <wp:posOffset>471805</wp:posOffset>
                </wp:positionV>
                <wp:extent cx="3914775" cy="485775"/>
                <wp:effectExtent l="0" t="1123950" r="0" b="11144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4169"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5CD68" id="Rectángulo 25" o:spid="_x0000_s1026" style="position:absolute;margin-left:-265.2pt;margin-top:37.15pt;width:308.25pt;height:38.25pt;rotation:-2343820fd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" fillcolor="#bdd6ee [1300]" strokecolor="#bdd6ee [1300]" strokeweight="1pt">
                <w10:wrap anchorx="margin"/>
              </v:rect>
            </w:pict>
          </mc:Fallback>
        </mc:AlternateContent>
      </w:r>
    </w:p>
    <w:p w:rsidR="00453EA5" w:rsidRPr="00411412" w:rsidRDefault="00453EA5" w:rsidP="00453EA5"/>
    <w:p w:rsidR="00453EA5" w:rsidRPr="00411412" w:rsidRDefault="00453EA5" w:rsidP="00453EA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EB3F9" wp14:editId="30EB31AC">
                <wp:simplePos x="0" y="0"/>
                <wp:positionH relativeFrom="leftMargin">
                  <wp:posOffset>-2899745</wp:posOffset>
                </wp:positionH>
                <wp:positionV relativeFrom="page">
                  <wp:posOffset>2262329</wp:posOffset>
                </wp:positionV>
                <wp:extent cx="3914775" cy="485775"/>
                <wp:effectExtent l="0" t="1123950" r="0" b="111442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4169"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433C3" id="Rectángulo 24" o:spid="_x0000_s1026" style="position:absolute;margin-left:-228.35pt;margin-top:178.15pt;width:308.25pt;height:38.25pt;rotation:-2343820fd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" fillcolor="#1f4d78 [1604]" strokecolor="#1f4d78 [1604]" strokeweight="1pt">
                <w10:wrap anchorx="margin" anchory="page"/>
              </v:rect>
            </w:pict>
          </mc:Fallback>
        </mc:AlternateContent>
      </w:r>
    </w:p>
    <w:p w:rsidR="00453EA5" w:rsidRPr="00411412" w:rsidRDefault="00453EA5" w:rsidP="00453EA5"/>
    <w:p w:rsidR="00453EA5" w:rsidRDefault="00453EA5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8988AC" wp14:editId="7E4D2491">
                <wp:simplePos x="0" y="0"/>
                <wp:positionH relativeFrom="margin">
                  <wp:align>center</wp:align>
                </wp:positionH>
                <wp:positionV relativeFrom="paragraph">
                  <wp:posOffset>3465279</wp:posOffset>
                </wp:positionV>
                <wp:extent cx="3581400" cy="140462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EA5" w:rsidRPr="00411412" w:rsidRDefault="00453EA5" w:rsidP="00453EA5">
                            <w:pPr>
                              <w:jc w:val="center"/>
                              <w:rPr>
                                <w:b/>
                                <w:color w:val="9CC2E5" w:themeColor="accent1" w:themeTint="99"/>
                                <w:sz w:val="28"/>
                              </w:rPr>
                            </w:pPr>
                            <w:proofErr w:type="spellStart"/>
                            <w:r w:rsidRPr="00411412">
                              <w:rPr>
                                <w:b/>
                                <w:color w:val="9CC2E5" w:themeColor="accent1" w:themeTint="99"/>
                                <w:sz w:val="28"/>
                              </w:rPr>
                              <w:t>Laila</w:t>
                            </w:r>
                            <w:proofErr w:type="spellEnd"/>
                            <w:r w:rsidRPr="00411412">
                              <w:rPr>
                                <w:b/>
                                <w:color w:val="9CC2E5" w:themeColor="accent1" w:themeTint="99"/>
                                <w:sz w:val="28"/>
                              </w:rPr>
                              <w:t xml:space="preserve"> Fernández </w:t>
                            </w:r>
                            <w:proofErr w:type="spellStart"/>
                            <w:r w:rsidRPr="00411412">
                              <w:rPr>
                                <w:b/>
                                <w:color w:val="9CC2E5" w:themeColor="accent1" w:themeTint="99"/>
                                <w:sz w:val="28"/>
                              </w:rPr>
                              <w:t>Santamaria</w:t>
                            </w:r>
                            <w:proofErr w:type="spellEnd"/>
                          </w:p>
                          <w:p w:rsidR="00453EA5" w:rsidRPr="00411412" w:rsidRDefault="00453EA5" w:rsidP="00453EA5">
                            <w:pPr>
                              <w:jc w:val="center"/>
                              <w:rPr>
                                <w:b/>
                                <w:color w:val="9CC2E5" w:themeColor="accent1" w:themeTint="99"/>
                                <w:sz w:val="28"/>
                              </w:rPr>
                            </w:pPr>
                            <w:r w:rsidRPr="00411412">
                              <w:rPr>
                                <w:b/>
                                <w:color w:val="9CC2E5" w:themeColor="accent1" w:themeTint="99"/>
                                <w:sz w:val="28"/>
                              </w:rPr>
                              <w:t>1º D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988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272.85pt;width:282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" filled="f" stroked="f">
                <v:textbox style="mso-fit-shape-to-text:t">
                  <w:txbxContent>
                    <w:p w:rsidR="00453EA5" w:rsidRPr="00411412" w:rsidRDefault="00453EA5" w:rsidP="00453EA5">
                      <w:pPr>
                        <w:jc w:val="center"/>
                        <w:rPr>
                          <w:b/>
                          <w:color w:val="9CC2E5" w:themeColor="accent1" w:themeTint="99"/>
                          <w:sz w:val="28"/>
                        </w:rPr>
                      </w:pPr>
                      <w:proofErr w:type="spellStart"/>
                      <w:r w:rsidRPr="00411412">
                        <w:rPr>
                          <w:b/>
                          <w:color w:val="9CC2E5" w:themeColor="accent1" w:themeTint="99"/>
                          <w:sz w:val="28"/>
                        </w:rPr>
                        <w:t>Laila</w:t>
                      </w:r>
                      <w:proofErr w:type="spellEnd"/>
                      <w:r w:rsidRPr="00411412">
                        <w:rPr>
                          <w:b/>
                          <w:color w:val="9CC2E5" w:themeColor="accent1" w:themeTint="99"/>
                          <w:sz w:val="28"/>
                        </w:rPr>
                        <w:t xml:space="preserve"> Fernández </w:t>
                      </w:r>
                      <w:proofErr w:type="spellStart"/>
                      <w:r w:rsidRPr="00411412">
                        <w:rPr>
                          <w:b/>
                          <w:color w:val="9CC2E5" w:themeColor="accent1" w:themeTint="99"/>
                          <w:sz w:val="28"/>
                        </w:rPr>
                        <w:t>Santamaria</w:t>
                      </w:r>
                      <w:proofErr w:type="spellEnd"/>
                    </w:p>
                    <w:p w:rsidR="00453EA5" w:rsidRPr="00411412" w:rsidRDefault="00453EA5" w:rsidP="00453EA5">
                      <w:pPr>
                        <w:jc w:val="center"/>
                        <w:rPr>
                          <w:b/>
                          <w:color w:val="9CC2E5" w:themeColor="accent1" w:themeTint="99"/>
                          <w:sz w:val="28"/>
                        </w:rPr>
                      </w:pPr>
                      <w:r w:rsidRPr="00411412">
                        <w:rPr>
                          <w:b/>
                          <w:color w:val="9CC2E5" w:themeColor="accent1" w:themeTint="99"/>
                          <w:sz w:val="28"/>
                        </w:rPr>
                        <w:t>1º D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A452FA" wp14:editId="041026BA">
                <wp:simplePos x="0" y="0"/>
                <wp:positionH relativeFrom="margin">
                  <wp:align>center</wp:align>
                </wp:positionH>
                <wp:positionV relativeFrom="paragraph">
                  <wp:posOffset>1585504</wp:posOffset>
                </wp:positionV>
                <wp:extent cx="6191250" cy="28765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EA5" w:rsidRPr="00411412" w:rsidRDefault="00453EA5" w:rsidP="00453EA5">
                            <w:pPr>
                              <w:jc w:val="center"/>
                              <w:rPr>
                                <w:rFonts w:ascii="PMingLiU-ExtB" w:eastAsia="PMingLiU-ExtB" w:hAnsi="PMingLiU-ExtB"/>
                                <w:b/>
                                <w:color w:val="1F4E79" w:themeColor="accent1" w:themeShade="80"/>
                                <w:sz w:val="260"/>
                              </w:rPr>
                            </w:pPr>
                            <w:r>
                              <w:rPr>
                                <w:rFonts w:ascii="PMingLiU-ExtB" w:eastAsia="PMingLiU-ExtB" w:hAnsi="PMingLiU-ExtB"/>
                                <w:b/>
                                <w:color w:val="1F4E79" w:themeColor="accent1" w:themeShade="80"/>
                                <w:sz w:val="96"/>
                              </w:rPr>
                              <w:t>MANIPULANDO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52FA" id="_x0000_s1028" type="#_x0000_t202" style="position:absolute;margin-left:0;margin-top:124.85pt;width:487.5pt;height:226.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" filled="f" stroked="f">
                <v:textbox>
                  <w:txbxContent>
                    <w:p w:rsidR="00453EA5" w:rsidRPr="00411412" w:rsidRDefault="00453EA5" w:rsidP="00453EA5">
                      <w:pPr>
                        <w:jc w:val="center"/>
                        <w:rPr>
                          <w:rFonts w:ascii="PMingLiU-ExtB" w:eastAsia="PMingLiU-ExtB" w:hAnsi="PMingLiU-ExtB"/>
                          <w:b/>
                          <w:color w:val="1F4E79" w:themeColor="accent1" w:themeShade="80"/>
                          <w:sz w:val="260"/>
                        </w:rPr>
                      </w:pPr>
                      <w:r>
                        <w:rPr>
                          <w:rFonts w:ascii="PMingLiU-ExtB" w:eastAsia="PMingLiU-ExtB" w:hAnsi="PMingLiU-ExtB"/>
                          <w:b/>
                          <w:color w:val="1F4E79" w:themeColor="accent1" w:themeShade="80"/>
                          <w:sz w:val="96"/>
                        </w:rPr>
                        <w:t>MANIPULANDO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  <w:bookmarkStart w:id="0" w:name="_GoBack"/>
      <w:bookmarkEnd w:id="0"/>
    </w:p>
    <w:sdt>
      <w:sdtPr>
        <w:id w:val="347065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55A61" w:rsidRDefault="00A55A61">
          <w:pPr>
            <w:pStyle w:val="TtuloTDC"/>
          </w:pPr>
          <w:r>
            <w:t>Índice</w:t>
          </w:r>
        </w:p>
        <w:p w:rsidR="00A55A61" w:rsidRDefault="00A55A6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04875" w:history="1">
            <w:r w:rsidRPr="000C61B6">
              <w:rPr>
                <w:rStyle w:val="Hipervnculo"/>
                <w:noProof/>
              </w:rPr>
              <w:t>Creación del diagrama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61" w:rsidRDefault="00A55A6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004876" w:history="1">
            <w:r w:rsidRPr="000C61B6">
              <w:rPr>
                <w:rStyle w:val="Hipervnculo"/>
                <w:noProof/>
              </w:rPr>
              <w:t>Creación código 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61" w:rsidRDefault="00A55A6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004877" w:history="1">
            <w:r w:rsidRPr="000C61B6">
              <w:rPr>
                <w:rStyle w:val="Hipervnculo"/>
                <w:noProof/>
              </w:rPr>
              <w:t>Ejerc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61" w:rsidRDefault="00A55A6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004878" w:history="1">
            <w:r w:rsidRPr="000C61B6">
              <w:rPr>
                <w:rStyle w:val="Hipervnculo"/>
                <w:noProof/>
              </w:rPr>
              <w:t>Creación Ingeniería inver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A61" w:rsidRDefault="00A55A61">
          <w:r>
            <w:rPr>
              <w:b/>
              <w:bCs/>
            </w:rPr>
            <w:fldChar w:fldCharType="end"/>
          </w:r>
        </w:p>
      </w:sdtContent>
    </w:sdt>
    <w:p w:rsidR="00A55A61" w:rsidRDefault="00A55A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3EA5" w:rsidRDefault="00453EA5" w:rsidP="00453EA5">
      <w:pPr>
        <w:pStyle w:val="Ttulo1"/>
      </w:pPr>
      <w:bookmarkStart w:id="1" w:name="_Toc188004875"/>
      <w:r>
        <w:lastRenderedPageBreak/>
        <w:t>Creación del diagrama relacional</w:t>
      </w:r>
      <w:r w:rsidR="00A55A61">
        <w:t>:</w:t>
      </w:r>
      <w:bookmarkEnd w:id="1"/>
    </w:p>
    <w:p w:rsidR="00B84D2F" w:rsidRDefault="00EE44D2">
      <w:r w:rsidRPr="00EE44D2">
        <w:rPr>
          <w:noProof/>
          <w:lang w:eastAsia="es-ES"/>
        </w:rPr>
        <w:drawing>
          <wp:inline distT="0" distB="0" distL="0" distR="0" wp14:anchorId="106A9216" wp14:editId="577BDF92">
            <wp:extent cx="5400040" cy="3025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6D" w:rsidRDefault="00A55A61" w:rsidP="00453EA5">
      <w:pPr>
        <w:pStyle w:val="Ttulo1"/>
      </w:pPr>
      <w:bookmarkStart w:id="2" w:name="_Toc188004876"/>
      <w:r>
        <w:t>Creación código SQL:</w:t>
      </w:r>
      <w:bookmarkEnd w:id="2"/>
    </w:p>
    <w:p w:rsidR="00453EA5" w:rsidRPr="00453EA5" w:rsidRDefault="00453EA5" w:rsidP="00453EA5"/>
    <w:p w:rsidR="00B84D2F" w:rsidRDefault="001C386D" w:rsidP="00B84D2F">
      <w:r w:rsidRPr="001C386D">
        <w:drawing>
          <wp:inline distT="0" distB="0" distL="0" distR="0" wp14:anchorId="6D34DF0B" wp14:editId="78ADA193">
            <wp:extent cx="5400040" cy="380174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A5" w:rsidRDefault="00453EA5" w:rsidP="00453EA5">
      <w:pPr>
        <w:pStyle w:val="Ttulo1"/>
      </w:pPr>
    </w:p>
    <w:p w:rsidR="00453EA5" w:rsidRDefault="00453EA5" w:rsidP="00453EA5">
      <w:pPr>
        <w:pStyle w:val="Ttulo1"/>
      </w:pPr>
      <w:bookmarkStart w:id="3" w:name="_Toc188004877"/>
      <w:r>
        <w:t>Ejercicios:</w:t>
      </w:r>
      <w:bookmarkEnd w:id="3"/>
    </w:p>
    <w:p w:rsidR="00453EA5" w:rsidRPr="00453EA5" w:rsidRDefault="00453EA5" w:rsidP="00453EA5">
      <w:pPr>
        <w:pStyle w:val="Ttulo"/>
      </w:pPr>
      <w:r>
        <w:t>Ej1.</w:t>
      </w:r>
    </w:p>
    <w:p w:rsidR="00453EA5" w:rsidRDefault="00453EA5" w:rsidP="00453EA5">
      <w:r>
        <w:t>Crea</w:t>
      </w:r>
      <w:r>
        <w:t xml:space="preserve">r al empleado 1, al departamento 1 y al coche de empresa </w:t>
      </w:r>
      <w:r>
        <w:t>1.</w:t>
      </w:r>
    </w:p>
    <w:p w:rsidR="001C386D" w:rsidRDefault="0056599A" w:rsidP="00B84D2F">
      <w:r w:rsidRPr="0056599A">
        <w:drawing>
          <wp:inline distT="0" distB="0" distL="0" distR="0" wp14:anchorId="7AA2F2AC" wp14:editId="35D08BF4">
            <wp:extent cx="5400040" cy="2825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A5" w:rsidRDefault="00453EA5" w:rsidP="00453EA5">
      <w:pPr>
        <w:pStyle w:val="Ttulo"/>
      </w:pPr>
      <w:r>
        <w:t>Ej2.</w:t>
      </w:r>
    </w:p>
    <w:p w:rsidR="0056599A" w:rsidRDefault="00453EA5" w:rsidP="00453EA5">
      <w:r>
        <w:t>Crea</w:t>
      </w:r>
      <w:r>
        <w:t>r</w:t>
      </w:r>
      <w:r>
        <w:t xml:space="preserve"> 3 empleados más, utilizando una única sentencia.</w:t>
      </w:r>
    </w:p>
    <w:p w:rsidR="0056599A" w:rsidRDefault="0056599A" w:rsidP="0056599A">
      <w:r w:rsidRPr="0056599A">
        <w:drawing>
          <wp:inline distT="0" distB="0" distL="0" distR="0" wp14:anchorId="09319BD4" wp14:editId="463D33B0">
            <wp:extent cx="5400040" cy="425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9A" w:rsidRDefault="00453EA5" w:rsidP="00453EA5">
      <w:pPr>
        <w:pStyle w:val="Ttulo"/>
      </w:pPr>
      <w:r>
        <w:t>Ej3.</w:t>
      </w:r>
    </w:p>
    <w:p w:rsidR="00453EA5" w:rsidRPr="00453EA5" w:rsidRDefault="00453EA5" w:rsidP="00453EA5">
      <w:r>
        <w:t>Crea</w:t>
      </w:r>
      <w:r>
        <w:t xml:space="preserve">r el coche de empresa </w:t>
      </w:r>
      <w:r>
        <w:t>2, el cual sólo se identifica por su matrícula.</w:t>
      </w:r>
    </w:p>
    <w:p w:rsidR="0056599A" w:rsidRDefault="0056599A" w:rsidP="005829B8">
      <w:r w:rsidRPr="0056599A">
        <w:drawing>
          <wp:inline distT="0" distB="0" distL="0" distR="0" wp14:anchorId="2385E168" wp14:editId="7331AA26">
            <wp:extent cx="5400040" cy="3149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B8" w:rsidRDefault="00453EA5" w:rsidP="00A55A61">
      <w:pPr>
        <w:pStyle w:val="Ttulo"/>
      </w:pPr>
      <w:r>
        <w:t>Ej4.</w:t>
      </w:r>
    </w:p>
    <w:p w:rsidR="00453EA5" w:rsidRDefault="00453EA5" w:rsidP="00453EA5">
      <w:r>
        <w:t>Cambia</w:t>
      </w:r>
      <w:r w:rsidR="00A55A61">
        <w:t>2</w:t>
      </w:r>
      <w:r>
        <w:t xml:space="preserve"> el nombr</w:t>
      </w:r>
      <w:r w:rsidR="00A55A61">
        <w:t xml:space="preserve">e del empleado </w:t>
      </w:r>
      <w:r>
        <w:t>2 a "Carlos"</w:t>
      </w:r>
    </w:p>
    <w:p w:rsidR="005829B8" w:rsidRDefault="005829B8" w:rsidP="005829B8">
      <w:r w:rsidRPr="005829B8">
        <w:drawing>
          <wp:inline distT="0" distB="0" distL="0" distR="0" wp14:anchorId="560189F2" wp14:editId="14A0910B">
            <wp:extent cx="2410161" cy="838317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B8" w:rsidRDefault="00453EA5" w:rsidP="00A55A61">
      <w:pPr>
        <w:pStyle w:val="Ttulo"/>
      </w:pPr>
      <w:r>
        <w:t>Ej5.</w:t>
      </w:r>
    </w:p>
    <w:p w:rsidR="00453EA5" w:rsidRDefault="00453EA5" w:rsidP="00453EA5">
      <w:r>
        <w:t>Cambia</w:t>
      </w:r>
      <w:r w:rsidR="00A55A61">
        <w:t xml:space="preserve">r el nombre del departamento </w:t>
      </w:r>
      <w:r>
        <w:t>1 a "IT".</w:t>
      </w:r>
    </w:p>
    <w:p w:rsidR="005829B8" w:rsidRDefault="005829B8" w:rsidP="005829B8">
      <w:r w:rsidRPr="005829B8">
        <w:drawing>
          <wp:inline distT="0" distB="0" distL="0" distR="0" wp14:anchorId="363AE770" wp14:editId="70E9B2C3">
            <wp:extent cx="2362530" cy="82879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B8" w:rsidRDefault="00453EA5" w:rsidP="00A55A61">
      <w:pPr>
        <w:pStyle w:val="Ttulo"/>
      </w:pPr>
      <w:r>
        <w:t>Ej6.</w:t>
      </w:r>
    </w:p>
    <w:p w:rsidR="00A55A61" w:rsidRDefault="00A55A61" w:rsidP="00453EA5">
      <w:r>
        <w:t>Cambia</w:t>
      </w:r>
      <w:r>
        <w:t>r</w:t>
      </w:r>
      <w:r>
        <w:t xml:space="preserve"> la marca a "</w:t>
      </w:r>
      <w:proofErr w:type="spellStart"/>
      <w:r>
        <w:t>Seat</w:t>
      </w:r>
      <w:proofErr w:type="spellEnd"/>
      <w:r>
        <w:t xml:space="preserve">" y el modelo a </w:t>
      </w:r>
      <w:r>
        <w:t xml:space="preserve">"Ibiza" en el coche de empresa </w:t>
      </w:r>
      <w:r>
        <w:t>2.</w:t>
      </w:r>
    </w:p>
    <w:p w:rsidR="005829B8" w:rsidRDefault="005829B8" w:rsidP="005829B8">
      <w:r w:rsidRPr="005829B8">
        <w:drawing>
          <wp:inline distT="0" distB="0" distL="0" distR="0" wp14:anchorId="00978720" wp14:editId="04CAC6AB">
            <wp:extent cx="2972215" cy="619211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61" w:rsidRDefault="00A55A61" w:rsidP="005829B8"/>
    <w:p w:rsidR="00A55A61" w:rsidRDefault="00A55A61" w:rsidP="005829B8"/>
    <w:p w:rsidR="00A55A61" w:rsidRDefault="00A55A61" w:rsidP="005829B8"/>
    <w:p w:rsidR="00A55A61" w:rsidRDefault="00A55A61" w:rsidP="005829B8"/>
    <w:p w:rsidR="005829B8" w:rsidRDefault="00453EA5" w:rsidP="00A55A61">
      <w:pPr>
        <w:pStyle w:val="Ttulo"/>
      </w:pPr>
      <w:r>
        <w:lastRenderedPageBreak/>
        <w:t>Ej7.</w:t>
      </w:r>
    </w:p>
    <w:p w:rsidR="00A55A61" w:rsidRDefault="00A55A61" w:rsidP="00453EA5">
      <w:pPr>
        <w:tabs>
          <w:tab w:val="left" w:pos="1472"/>
        </w:tabs>
      </w:pPr>
      <w:r>
        <w:t>Elimina</w:t>
      </w:r>
      <w:r>
        <w:t xml:space="preserve">r al empleado </w:t>
      </w:r>
      <w:r>
        <w:t>4</w:t>
      </w:r>
    </w:p>
    <w:p w:rsidR="00A55A61" w:rsidRDefault="00A55A61" w:rsidP="00453EA5">
      <w:pPr>
        <w:tabs>
          <w:tab w:val="left" w:pos="1472"/>
        </w:tabs>
      </w:pPr>
      <w:r w:rsidRPr="00A55A61">
        <w:drawing>
          <wp:inline distT="0" distB="0" distL="0" distR="0" wp14:anchorId="2016AAA2" wp14:editId="346B7CB7">
            <wp:extent cx="3115110" cy="562053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61" w:rsidRDefault="00A55A61" w:rsidP="00A55A61">
      <w:pPr>
        <w:pStyle w:val="Ttulo"/>
      </w:pPr>
      <w:r>
        <w:t>Ej8.</w:t>
      </w:r>
    </w:p>
    <w:p w:rsidR="00A55A61" w:rsidRDefault="00A55A61" w:rsidP="00A55A61">
      <w:pPr>
        <w:tabs>
          <w:tab w:val="left" w:pos="1472"/>
        </w:tabs>
      </w:pPr>
      <w:r>
        <w:t>Elimina</w:t>
      </w:r>
      <w:r>
        <w:t xml:space="preserve">r coche de empresa </w:t>
      </w:r>
      <w:r>
        <w:t>2.</w:t>
      </w:r>
    </w:p>
    <w:p w:rsidR="005829B8" w:rsidRDefault="00453EA5" w:rsidP="00453EA5">
      <w:pPr>
        <w:tabs>
          <w:tab w:val="left" w:pos="1472"/>
        </w:tabs>
      </w:pPr>
      <w:r w:rsidRPr="00453EA5">
        <w:drawing>
          <wp:inline distT="0" distB="0" distL="0" distR="0" wp14:anchorId="1AF2703E" wp14:editId="558A6185">
            <wp:extent cx="2934109" cy="54300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A5" w:rsidRDefault="00A55A61" w:rsidP="00A55A61">
      <w:pPr>
        <w:pStyle w:val="Ttulo"/>
      </w:pPr>
      <w:r>
        <w:t>Ej9</w:t>
      </w:r>
      <w:r w:rsidR="00453EA5">
        <w:t>.</w:t>
      </w:r>
    </w:p>
    <w:p w:rsidR="00A55A61" w:rsidRDefault="00A55A61" w:rsidP="00453EA5">
      <w:pPr>
        <w:tabs>
          <w:tab w:val="left" w:pos="1472"/>
        </w:tabs>
      </w:pPr>
      <w:r>
        <w:t>Elimina</w:t>
      </w:r>
      <w:r>
        <w:t>r</w:t>
      </w:r>
      <w:r>
        <w:t xml:space="preserve"> todos los registros.</w:t>
      </w:r>
    </w:p>
    <w:p w:rsidR="00453EA5" w:rsidRDefault="00453EA5" w:rsidP="00453EA5">
      <w:r w:rsidRPr="00453EA5">
        <w:drawing>
          <wp:inline distT="0" distB="0" distL="0" distR="0" wp14:anchorId="285BFD57" wp14:editId="2631BA7F">
            <wp:extent cx="3029373" cy="76210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A5" w:rsidRPr="00453EA5" w:rsidRDefault="00453EA5" w:rsidP="00A55A61">
      <w:pPr>
        <w:pStyle w:val="Ttulo1"/>
      </w:pPr>
      <w:bookmarkStart w:id="4" w:name="_Toc188004878"/>
      <w:r w:rsidRPr="00453EA5"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3348355" cy="4749800"/>
            <wp:effectExtent l="0" t="0" r="444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61">
        <w:t>Creación Ingeniería inversa:</w:t>
      </w:r>
      <w:bookmarkEnd w:id="4"/>
    </w:p>
    <w:sectPr w:rsidR="00453EA5" w:rsidRPr="00453EA5" w:rsidSect="00A55A61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6F" w:rsidRDefault="00B1776F" w:rsidP="00A55A61">
      <w:pPr>
        <w:spacing w:after="0" w:line="240" w:lineRule="auto"/>
      </w:pPr>
      <w:r>
        <w:separator/>
      </w:r>
    </w:p>
  </w:endnote>
  <w:endnote w:type="continuationSeparator" w:id="0">
    <w:p w:rsidR="00B1776F" w:rsidRDefault="00B1776F" w:rsidP="00A5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61" w:rsidRDefault="00A55A6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A55A61" w:rsidRDefault="00A55A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6F" w:rsidRDefault="00B1776F" w:rsidP="00A55A61">
      <w:pPr>
        <w:spacing w:after="0" w:line="240" w:lineRule="auto"/>
      </w:pPr>
      <w:r>
        <w:separator/>
      </w:r>
    </w:p>
  </w:footnote>
  <w:footnote w:type="continuationSeparator" w:id="0">
    <w:p w:rsidR="00B1776F" w:rsidRDefault="00B1776F" w:rsidP="00A5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40DEF"/>
    <w:multiLevelType w:val="hybridMultilevel"/>
    <w:tmpl w:val="1FEE6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D2"/>
    <w:rsid w:val="001C386D"/>
    <w:rsid w:val="00453EA5"/>
    <w:rsid w:val="0056599A"/>
    <w:rsid w:val="005829B8"/>
    <w:rsid w:val="00880A0B"/>
    <w:rsid w:val="00A55A61"/>
    <w:rsid w:val="00AA74AE"/>
    <w:rsid w:val="00B1776F"/>
    <w:rsid w:val="00B84D2F"/>
    <w:rsid w:val="00E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2161"/>
  <w15:chartTrackingRefBased/>
  <w15:docId w15:val="{D6BD2C2D-A007-43D4-93CF-54AB9DDA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38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3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aliases w:val="TítuloLaila"/>
    <w:basedOn w:val="Normal"/>
    <w:next w:val="Normal"/>
    <w:link w:val="TtuloCar"/>
    <w:uiPriority w:val="10"/>
    <w:qFormat/>
    <w:rsid w:val="00453E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9CC2E5" w:themeColor="accent1" w:themeTint="99"/>
      <w:spacing w:val="-10"/>
      <w:kern w:val="28"/>
      <w:sz w:val="28"/>
      <w:szCs w:val="56"/>
    </w:rPr>
  </w:style>
  <w:style w:type="character" w:customStyle="1" w:styleId="TtuloCar">
    <w:name w:val="Título Car"/>
    <w:aliases w:val="TítuloLaila Car"/>
    <w:basedOn w:val="Fuentedeprrafopredeter"/>
    <w:link w:val="Ttulo"/>
    <w:uiPriority w:val="10"/>
    <w:rsid w:val="00453EA5"/>
    <w:rPr>
      <w:rFonts w:asciiTheme="majorHAnsi" w:eastAsiaTheme="majorEastAsia" w:hAnsiTheme="majorHAnsi" w:cstheme="majorBidi"/>
      <w:color w:val="9CC2E5" w:themeColor="accent1" w:themeTint="99"/>
      <w:spacing w:val="-10"/>
      <w:kern w:val="28"/>
      <w:sz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55A6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5A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5A6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5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A61"/>
  </w:style>
  <w:style w:type="paragraph" w:styleId="Piedepgina">
    <w:name w:val="footer"/>
    <w:basedOn w:val="Normal"/>
    <w:link w:val="PiedepginaCar"/>
    <w:uiPriority w:val="99"/>
    <w:unhideWhenUsed/>
    <w:rsid w:val="00A55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0CFB-EFB4-4D07-B9FC-C1167CFD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2</cp:revision>
  <cp:lastPrinted>2025-01-17T10:16:00Z</cp:lastPrinted>
  <dcterms:created xsi:type="dcterms:W3CDTF">2025-01-13T13:06:00Z</dcterms:created>
  <dcterms:modified xsi:type="dcterms:W3CDTF">2025-01-17T10:16:00Z</dcterms:modified>
</cp:coreProperties>
</file>